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4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A9700D" w:rsidTr="002B56EB">
        <w:trPr>
          <w:trHeight w:val="14165"/>
        </w:trPr>
        <w:tc>
          <w:tcPr>
            <w:tcW w:w="9834" w:type="dxa"/>
          </w:tcPr>
          <w:p w:rsidR="00A9700D" w:rsidRPr="007F2532" w:rsidRDefault="00A9700D" w:rsidP="00A9700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F2532">
              <w:rPr>
                <w:rFonts w:asciiTheme="majorEastAsia" w:eastAsiaTheme="majorEastAsia" w:hAnsiTheme="majorEastAsia" w:hint="eastAsia"/>
                <w:sz w:val="32"/>
                <w:szCs w:val="32"/>
              </w:rPr>
              <w:t>旧氏</w:t>
            </w:r>
            <w:r w:rsidR="005550D7">
              <w:rPr>
                <w:rFonts w:asciiTheme="majorEastAsia" w:eastAsiaTheme="majorEastAsia" w:hAnsiTheme="majorEastAsia" w:hint="eastAsia"/>
                <w:sz w:val="32"/>
                <w:szCs w:val="32"/>
              </w:rPr>
              <w:t>変更</w:t>
            </w:r>
            <w:r w:rsidRPr="007F2532">
              <w:rPr>
                <w:rFonts w:asciiTheme="majorEastAsia" w:eastAsiaTheme="majorEastAsia" w:hAnsiTheme="majorEastAsia" w:hint="eastAsia"/>
                <w:sz w:val="32"/>
                <w:szCs w:val="32"/>
              </w:rPr>
              <w:t>請求書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熊本県宇城市長　様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次のとおり、住民票</w:t>
            </w:r>
            <w:r w:rsidR="005550D7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7F2532">
              <w:rPr>
                <w:rFonts w:asciiTheme="majorEastAsia" w:eastAsiaTheme="majorEastAsia" w:hAnsiTheme="majorEastAsia" w:hint="eastAsia"/>
                <w:szCs w:val="21"/>
              </w:rPr>
              <w:t>記載</w:t>
            </w:r>
            <w:r w:rsidR="005550D7">
              <w:rPr>
                <w:rFonts w:asciiTheme="majorEastAsia" w:eastAsiaTheme="majorEastAsia" w:hAnsiTheme="majorEastAsia" w:hint="eastAsia"/>
                <w:szCs w:val="21"/>
              </w:rPr>
              <w:t>されている旧氏の変更</w:t>
            </w:r>
            <w:r w:rsidRPr="007F2532">
              <w:rPr>
                <w:rFonts w:asciiTheme="majorEastAsia" w:eastAsiaTheme="majorEastAsia" w:hAnsiTheme="majorEastAsia" w:hint="eastAsia"/>
                <w:szCs w:val="21"/>
              </w:rPr>
              <w:t>を求めます。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Style w:val="a3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1384"/>
              <w:gridCol w:w="610"/>
              <w:gridCol w:w="1658"/>
              <w:gridCol w:w="847"/>
              <w:gridCol w:w="287"/>
              <w:gridCol w:w="1733"/>
              <w:gridCol w:w="960"/>
              <w:gridCol w:w="709"/>
              <w:gridCol w:w="992"/>
            </w:tblGrid>
            <w:tr w:rsidR="005550D7" w:rsidRPr="007F2532" w:rsidTr="005550D7">
              <w:tc>
                <w:tcPr>
                  <w:tcW w:w="1994" w:type="dxa"/>
                  <w:gridSpan w:val="2"/>
                  <w:vMerge w:val="restart"/>
                  <w:vAlign w:val="center"/>
                </w:tcPr>
                <w:p w:rsidR="005550D7" w:rsidRDefault="005550D7" w:rsidP="005550D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住民票に記載</w:t>
                  </w:r>
                </w:p>
                <w:p w:rsidR="005550D7" w:rsidRPr="007F2532" w:rsidRDefault="005550D7" w:rsidP="005550D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されている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旧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（変更前の旧氏）</w:t>
                  </w:r>
                </w:p>
              </w:tc>
              <w:tc>
                <w:tcPr>
                  <w:tcW w:w="2505" w:type="dxa"/>
                  <w:gridSpan w:val="2"/>
                  <w:tcBorders>
                    <w:bottom w:val="dashed" w:sz="4" w:space="0" w:color="auto"/>
                  </w:tcBorders>
                </w:tcPr>
                <w:p w:rsidR="005550D7" w:rsidRPr="007F2532" w:rsidRDefault="005550D7" w:rsidP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　　　　</w:t>
                  </w:r>
                </w:p>
              </w:tc>
              <w:tc>
                <w:tcPr>
                  <w:tcW w:w="2020" w:type="dxa"/>
                  <w:gridSpan w:val="2"/>
                  <w:vMerge w:val="restart"/>
                  <w:vAlign w:val="center"/>
                </w:tcPr>
                <w:p w:rsidR="005550D7" w:rsidRPr="007F2532" w:rsidRDefault="005550D7" w:rsidP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記載を求める旧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（変更後の旧氏）</w:t>
                  </w:r>
                </w:p>
              </w:tc>
              <w:tc>
                <w:tcPr>
                  <w:tcW w:w="2661" w:type="dxa"/>
                  <w:gridSpan w:val="3"/>
                  <w:tcBorders>
                    <w:bottom w:val="dashed" w:sz="4" w:space="0" w:color="auto"/>
                  </w:tcBorders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　　　　</w:t>
                  </w:r>
                </w:p>
              </w:tc>
            </w:tr>
            <w:tr w:rsidR="005550D7" w:rsidRPr="007F2532" w:rsidTr="005550D7">
              <w:trPr>
                <w:trHeight w:val="780"/>
              </w:trPr>
              <w:tc>
                <w:tcPr>
                  <w:tcW w:w="1994" w:type="dxa"/>
                  <w:gridSpan w:val="2"/>
                  <w:vMerge/>
                  <w:vAlign w:val="center"/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505" w:type="dxa"/>
                  <w:gridSpan w:val="2"/>
                  <w:tcBorders>
                    <w:top w:val="dashed" w:sz="4" w:space="0" w:color="auto"/>
                  </w:tcBorders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5550D7" w:rsidRPr="007F2532" w:rsidRDefault="005550D7" w:rsidP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020" w:type="dxa"/>
                  <w:gridSpan w:val="2"/>
                  <w:vMerge/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661" w:type="dxa"/>
                  <w:gridSpan w:val="3"/>
                  <w:tcBorders>
                    <w:top w:val="dashed" w:sz="4" w:space="0" w:color="auto"/>
                  </w:tcBorders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5550D7" w:rsidRPr="007F2532" w:rsidTr="00A9700D">
              <w:tc>
                <w:tcPr>
                  <w:tcW w:w="1384" w:type="dxa"/>
                  <w:vAlign w:val="center"/>
                </w:tcPr>
                <w:p w:rsidR="005550D7" w:rsidRDefault="005550D7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票</w:t>
                  </w:r>
                </w:p>
                <w:p w:rsidR="005550D7" w:rsidRPr="007F2532" w:rsidRDefault="005550D7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コ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ー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ド</w:t>
                  </w:r>
                </w:p>
              </w:tc>
              <w:tc>
                <w:tcPr>
                  <w:tcW w:w="2268" w:type="dxa"/>
                  <w:gridSpan w:val="2"/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5550D7" w:rsidRPr="007F2532" w:rsidRDefault="005550D7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生年月日※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5550D7" w:rsidRPr="007F2532" w:rsidRDefault="005550D7" w:rsidP="006F6F18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年　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:rsidR="005550D7" w:rsidRPr="007F2532" w:rsidRDefault="005550D7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性別※</w:t>
                  </w:r>
                </w:p>
              </w:tc>
              <w:tc>
                <w:tcPr>
                  <w:tcW w:w="992" w:type="dxa"/>
                  <w:vAlign w:val="center"/>
                </w:tcPr>
                <w:p w:rsidR="005550D7" w:rsidRPr="007F2532" w:rsidRDefault="005550D7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男・女</w:t>
                  </w:r>
                </w:p>
              </w:tc>
            </w:tr>
            <w:tr w:rsidR="005550D7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5550D7" w:rsidRPr="007F2532" w:rsidRDefault="005550D7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7796" w:type="dxa"/>
                  <w:gridSpan w:val="8"/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5550D7" w:rsidRPr="007F2532" w:rsidRDefault="005550D7" w:rsidP="007E115E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（自署又は記名押印）</w:t>
                  </w:r>
                </w:p>
              </w:tc>
            </w:tr>
            <w:tr w:rsidR="005550D7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5550D7" w:rsidRPr="007F2532" w:rsidRDefault="005550D7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7796" w:type="dxa"/>
                  <w:gridSpan w:val="8"/>
                  <w:vAlign w:val="center"/>
                </w:tcPr>
                <w:p w:rsidR="005550D7" w:rsidRPr="007F2532" w:rsidRDefault="005550D7" w:rsidP="006F6F1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宇城市</w:t>
                  </w:r>
                </w:p>
              </w:tc>
            </w:tr>
            <w:tr w:rsidR="005550D7" w:rsidRPr="007F2532" w:rsidTr="00A9700D">
              <w:trPr>
                <w:trHeight w:val="483"/>
              </w:trPr>
              <w:tc>
                <w:tcPr>
                  <w:tcW w:w="1384" w:type="dxa"/>
                  <w:vAlign w:val="center"/>
                </w:tcPr>
                <w:p w:rsidR="005550D7" w:rsidRPr="007F2532" w:rsidRDefault="005550D7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連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絡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先</w:t>
                  </w:r>
                </w:p>
              </w:tc>
              <w:tc>
                <w:tcPr>
                  <w:tcW w:w="7796" w:type="dxa"/>
                  <w:gridSpan w:val="8"/>
                </w:tcPr>
                <w:p w:rsidR="005550D7" w:rsidRPr="007F2532" w:rsidRDefault="005550D7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ind w:left="336"/>
              <w:rPr>
                <w:rFonts w:asciiTheme="majorEastAsia" w:eastAsiaTheme="majorEastAsia" w:hAnsiTheme="majorEastAsia" w:hint="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※住民票コードがわからない場合は、生年月日と性別を記載してください。</w:t>
            </w:r>
          </w:p>
          <w:p w:rsidR="00A22B28" w:rsidRPr="007F2532" w:rsidRDefault="00A22B28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:rsidR="00A22B28" w:rsidRDefault="00A22B28" w:rsidP="00A22B28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注）この請求書の提出と併せて、住民票への記載を求める旧氏から現在の氏につながるまでの</w:t>
            </w:r>
          </w:p>
          <w:p w:rsidR="00A9700D" w:rsidRPr="00A22B28" w:rsidRDefault="00A22B28" w:rsidP="00A22B28">
            <w:pPr>
              <w:ind w:left="336"/>
              <w:rPr>
                <w:rFonts w:asciiTheme="majorEastAsia" w:eastAsiaTheme="majorEastAsia" w:hAnsiTheme="majorEastAsia" w:hint="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全ての戸籍（除籍・改製原戸籍）謄本を提出してください。</w:t>
            </w:r>
          </w:p>
          <w:p w:rsidR="00A22B28" w:rsidRPr="00A22B28" w:rsidRDefault="00A22B28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代理人又は使者による請求の場合は以下に記入して下さい。</w:t>
            </w:r>
          </w:p>
          <w:tbl>
            <w:tblPr>
              <w:tblStyle w:val="a3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1384"/>
              <w:gridCol w:w="7796"/>
            </w:tblGrid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7796" w:type="dxa"/>
                </w:tcPr>
                <w:p w:rsidR="00A9700D" w:rsidRPr="007F2532" w:rsidRDefault="00A9700D" w:rsidP="005B096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9700D" w:rsidRPr="007F2532" w:rsidRDefault="00A9700D" w:rsidP="007E115E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（自署又は記名押印）</w:t>
                  </w:r>
                </w:p>
              </w:tc>
            </w:tr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7796" w:type="dxa"/>
                  <w:vAlign w:val="center"/>
                </w:tcPr>
                <w:p w:rsidR="00A9700D" w:rsidRPr="007F2532" w:rsidRDefault="00A9700D" w:rsidP="006F6F1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宇城市</w:t>
                  </w:r>
                </w:p>
              </w:tc>
            </w:tr>
            <w:tr w:rsidR="00A9700D" w:rsidRPr="007F2532" w:rsidTr="00A9700D">
              <w:trPr>
                <w:trHeight w:val="427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連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絡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先</w:t>
                  </w:r>
                </w:p>
              </w:tc>
              <w:tc>
                <w:tcPr>
                  <w:tcW w:w="7796" w:type="dxa"/>
                </w:tcPr>
                <w:p w:rsidR="00A9700D" w:rsidRPr="007F2532" w:rsidRDefault="00A9700D" w:rsidP="005B096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W w:w="0" w:type="auto"/>
              <w:tblInd w:w="315" w:type="dxa"/>
              <w:tblBorders>
                <w:top w:val="doubleWav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A9700D" w:rsidTr="00A9700D">
              <w:trPr>
                <w:trHeight w:val="100"/>
              </w:trPr>
              <w:tc>
                <w:tcPr>
                  <w:tcW w:w="9090" w:type="dxa"/>
                </w:tcPr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事務処理記載欄】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751"/>
              <w:gridCol w:w="1744"/>
              <w:gridCol w:w="1454"/>
              <w:gridCol w:w="1484"/>
              <w:gridCol w:w="1065"/>
              <w:gridCol w:w="1065"/>
              <w:gridCol w:w="1063"/>
            </w:tblGrid>
            <w:tr w:rsidR="009E14E6" w:rsidTr="002B74FC">
              <w:trPr>
                <w:trHeight w:val="613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受　　付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本人確認資料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添付書類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旧氏確認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住民票</w:t>
                  </w:r>
                </w:p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記　載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80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w w:val="80"/>
                      <w:sz w:val="16"/>
                      <w:szCs w:val="16"/>
                    </w:rPr>
                    <w:t>マイナンバーカード追記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4E6" w:rsidRDefault="009E14E6" w:rsidP="002B74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通知カード追記</w:t>
                  </w:r>
                </w:p>
              </w:tc>
            </w:tr>
            <w:tr w:rsidR="009E14E6" w:rsidTr="002B74FC"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4E6" w:rsidRDefault="009E14E6" w:rsidP="002B74FC">
                  <w:pPr>
                    <w:ind w:firstLineChars="200" w:firstLine="42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年　月　日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免・個・住・旅</w:t>
                  </w:r>
                </w:p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　　　　　　)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戸（　　通）</w:t>
                  </w:r>
                </w:p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除（　　通）</w:t>
                  </w:r>
                </w:p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改（　　通）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4E6" w:rsidRDefault="009E14E6" w:rsidP="002B74F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3A0101" w:rsidRPr="007F2532" w:rsidRDefault="003A0101" w:rsidP="008C6E93">
      <w:pPr>
        <w:rPr>
          <w:rFonts w:asciiTheme="majorEastAsia" w:eastAsiaTheme="majorEastAsia" w:hAnsiTheme="majorEastAsia"/>
          <w:szCs w:val="21"/>
        </w:rPr>
      </w:pPr>
    </w:p>
    <w:sectPr w:rsidR="003A0101" w:rsidRPr="007F2532" w:rsidSect="00A44DC1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74" w:rsidRDefault="00990674" w:rsidP="003A0101">
      <w:r>
        <w:separator/>
      </w:r>
    </w:p>
  </w:endnote>
  <w:endnote w:type="continuationSeparator" w:id="0">
    <w:p w:rsidR="00990674" w:rsidRDefault="00990674" w:rsidP="003A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74" w:rsidRDefault="00990674" w:rsidP="003A0101">
      <w:r>
        <w:separator/>
      </w:r>
    </w:p>
  </w:footnote>
  <w:footnote w:type="continuationSeparator" w:id="0">
    <w:p w:rsidR="00990674" w:rsidRDefault="00990674" w:rsidP="003A0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5C"/>
    <w:rsid w:val="002B4F4A"/>
    <w:rsid w:val="002B56EB"/>
    <w:rsid w:val="00374F36"/>
    <w:rsid w:val="003A0101"/>
    <w:rsid w:val="004C0776"/>
    <w:rsid w:val="004F4D62"/>
    <w:rsid w:val="005550D7"/>
    <w:rsid w:val="006C5F57"/>
    <w:rsid w:val="006F6F18"/>
    <w:rsid w:val="00755896"/>
    <w:rsid w:val="007E115E"/>
    <w:rsid w:val="007F2532"/>
    <w:rsid w:val="008C6E93"/>
    <w:rsid w:val="00990674"/>
    <w:rsid w:val="009E14E6"/>
    <w:rsid w:val="00A22B28"/>
    <w:rsid w:val="00A44DC1"/>
    <w:rsid w:val="00A93F5C"/>
    <w:rsid w:val="00A9700D"/>
    <w:rsid w:val="00B85A21"/>
    <w:rsid w:val="00D16E5F"/>
    <w:rsid w:val="00D77029"/>
    <w:rsid w:val="00E22F53"/>
    <w:rsid w:val="00E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101"/>
  </w:style>
  <w:style w:type="paragraph" w:styleId="a6">
    <w:name w:val="footer"/>
    <w:basedOn w:val="a"/>
    <w:link w:val="a7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101"/>
  </w:style>
  <w:style w:type="paragraph" w:styleId="a6">
    <w:name w:val="footer"/>
    <w:basedOn w:val="a"/>
    <w:link w:val="a7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522B-FDDE-41C4-A672-47EA5280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9-10-08T04:58:00Z</cp:lastPrinted>
  <dcterms:created xsi:type="dcterms:W3CDTF">2019-10-07T09:49:00Z</dcterms:created>
  <dcterms:modified xsi:type="dcterms:W3CDTF">2019-10-10T08:57:00Z</dcterms:modified>
</cp:coreProperties>
</file>